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1 7. juli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2 6. juni 2023 - 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5-Veteranen-ombudsman-rapport-Veteranenombudsman-20230706.pdf" TargetMode="External" /><Relationship Id="rId25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26" Type="http://schemas.openxmlformats.org/officeDocument/2006/relationships/hyperlink" Target="https://raadsinformatie.stichtsevecht.nl//Documenten/A-03-FNV-Toereikende-minimumlonen-20230705.pdf" TargetMode="External" /><Relationship Id="rId27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28" Type="http://schemas.openxmlformats.org/officeDocument/2006/relationships/hyperlink" Target="https://raadsinformatie.stichtsevecht.nl//Documenten/A-08-Gemeente-Vaals-Aangenomen-motie-Regie-bij-Bestemmingsplannen-20230714.pdf" TargetMode="External" /><Relationship Id="rId29" Type="http://schemas.openxmlformats.org/officeDocument/2006/relationships/hyperlink" Target="https://raadsinformatie.stichtsevecht.nl//Documenten/Lijst-ingekomen-stukken-Juli-2023-2.pdf" TargetMode="External" /><Relationship Id="rId36" Type="http://schemas.openxmlformats.org/officeDocument/2006/relationships/hyperlink" Target="https://raadsinformatie.stichtsevecht.nl//Documenten/A-10-VNG-Lbr-23-028-Wet-Digitale-Overheid-20230706-Geredigeerd.pdf" TargetMode="External" /><Relationship Id="rId37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38" Type="http://schemas.openxmlformats.org/officeDocument/2006/relationships/hyperlink" Target="https://raadsinformatie.stichtsevecht.nl//Documenten/A-12-VNG-Lbr-23-030-Begrotingsadvies-2024-2027-20230714-Geredigeerd.pdf" TargetMode="External" /><Relationship Id="rId39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40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41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42" Type="http://schemas.openxmlformats.org/officeDocument/2006/relationships/hyperlink" Target="https://raadsinformatie.stichtsevecht.nl//Documenten/Lijst-ingekomen-stukken-Juli-2023-4.pdf" TargetMode="External" /><Relationship Id="rId43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44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45" Type="http://schemas.openxmlformats.org/officeDocument/2006/relationships/hyperlink" Target="https://raadsinformatie.stichtsevecht.nl//Documenten/A-02-N-Bos-Raadsbrief-compilatie-Woo-NRC-20230620-2-Geredigeerd-1.pdf" TargetMode="External" /><Relationship Id="rId46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47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54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55" Type="http://schemas.openxmlformats.org/officeDocument/2006/relationships/hyperlink" Target="https://raadsinformatie.stichtsevecht.nl//Documenten/B-02-M-v-Dijk-Armoedebestrijding-kinderen-Stichtsevecht-20230627-Geredigeerd.pdf" TargetMode="External" /><Relationship Id="rId56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57" Type="http://schemas.openxmlformats.org/officeDocument/2006/relationships/hyperlink" Target="https://raadsinformatie.stichtsevecht.nl//Documenten/A-06-Wereld-kidz-Jaarverslag-2022-20230627.pdf" TargetMode="External" /><Relationship Id="rId58" Type="http://schemas.openxmlformats.org/officeDocument/2006/relationships/hyperlink" Target="https://raadsinformatie.stichtsevecht.nl//Documenten/A-07-N-Bos-Brief-aan-GS-inzake-ontwikkelingen-op-de-Heul-20230627-Geredigeerd-1.pdf" TargetMode="External" /><Relationship Id="rId59" Type="http://schemas.openxmlformats.org/officeDocument/2006/relationships/hyperlink" Target="https://raadsinformatie.stichtsevecht.nl//Documenten/A-08-VNG-LBR-23-026-VNG-brief-20230629-Geredigeerd.pdf" TargetMode="External" /><Relationship Id="rId60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61" Type="http://schemas.openxmlformats.org/officeDocument/2006/relationships/hyperlink" Target="https://raadsinformatie.stichtsevecht.nl//Documenten/Lijst-ingekomen-stukken-Juni-2023-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